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AA3DF" w14:textId="77777777" w:rsidR="00276CF1" w:rsidRPr="00130BF0" w:rsidRDefault="00AA395C" w:rsidP="00787C05">
      <w:pPr>
        <w:ind w:left="2832" w:firstLine="708"/>
        <w:rPr>
          <w:rFonts w:asciiTheme="majorHAnsi" w:hAnsiTheme="majorHAnsi" w:cstheme="majorHAnsi"/>
          <w:b/>
          <w:sz w:val="28"/>
          <w:szCs w:val="28"/>
          <w:lang w:val="fr-CA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w:object w:dxaOrig="1440" w:dyaOrig="1440" w14:anchorId="3FBBB2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35pt;margin-top:-11.85pt;width:66.8pt;height:63.8pt;z-index:251660288" wrapcoords="-120 0 -120 21488 21600 21488 21600 0 -120 0">
            <v:imagedata r:id="rId7" o:title=""/>
            <w10:wrap type="tight"/>
          </v:shape>
          <o:OLEObject Type="Embed" ProgID="WPDraw30.Drawing" ShapeID="_x0000_s1026" DrawAspect="Content" ObjectID="_1710576887" r:id="rId8"/>
        </w:object>
      </w:r>
      <w:r w:rsidR="005B2D98" w:rsidRPr="00130BF0">
        <w:rPr>
          <w:rFonts w:asciiTheme="majorHAnsi" w:hAnsiTheme="majorHAnsi" w:cstheme="majorHAnsi"/>
          <w:b/>
          <w:sz w:val="28"/>
          <w:szCs w:val="28"/>
          <w:lang w:val="fr-CA"/>
        </w:rPr>
        <w:t>FORMULAIRE DE DÉPENSES</w:t>
      </w:r>
    </w:p>
    <w:p w14:paraId="1EDD5796" w14:textId="77777777" w:rsidR="005B2D98" w:rsidRPr="00130BF0" w:rsidRDefault="00787C05" w:rsidP="00787C05">
      <w:pPr>
        <w:spacing w:after="120"/>
        <w:ind w:left="708" w:firstLine="708"/>
        <w:rPr>
          <w:rFonts w:asciiTheme="majorHAnsi" w:hAnsiTheme="majorHAnsi" w:cstheme="majorHAnsi"/>
          <w:b/>
          <w:sz w:val="28"/>
          <w:szCs w:val="28"/>
          <w:lang w:val="fr-CA"/>
        </w:rPr>
      </w:pPr>
      <w:r>
        <w:rPr>
          <w:rFonts w:asciiTheme="majorHAnsi" w:hAnsiTheme="majorHAnsi" w:cstheme="majorHAnsi"/>
          <w:b/>
          <w:sz w:val="28"/>
          <w:szCs w:val="28"/>
          <w:lang w:val="fr-CA"/>
        </w:rPr>
        <w:t xml:space="preserve">                 </w:t>
      </w:r>
      <w:r w:rsidR="005B2D98" w:rsidRPr="00130BF0">
        <w:rPr>
          <w:rFonts w:asciiTheme="majorHAnsi" w:hAnsiTheme="majorHAnsi" w:cstheme="majorHAnsi"/>
          <w:b/>
          <w:sz w:val="28"/>
          <w:szCs w:val="28"/>
          <w:lang w:val="fr-CA"/>
        </w:rPr>
        <w:t>(AUTOMOBILE – REPAS – HÔTEL)</w:t>
      </w:r>
    </w:p>
    <w:p w14:paraId="2C75EA76" w14:textId="77777777" w:rsidR="00276CF1" w:rsidRDefault="00276CF1" w:rsidP="00DB1342">
      <w:pPr>
        <w:spacing w:after="120"/>
      </w:pPr>
    </w:p>
    <w:tbl>
      <w:tblPr>
        <w:tblStyle w:val="Grilledutableau"/>
        <w:tblW w:w="11440" w:type="dxa"/>
        <w:jc w:val="center"/>
        <w:tblLook w:val="04A0" w:firstRow="1" w:lastRow="0" w:firstColumn="1" w:lastColumn="0" w:noHBand="0" w:noVBand="1"/>
      </w:tblPr>
      <w:tblGrid>
        <w:gridCol w:w="1483"/>
        <w:gridCol w:w="3725"/>
        <w:gridCol w:w="1309"/>
        <w:gridCol w:w="2964"/>
        <w:gridCol w:w="1959"/>
      </w:tblGrid>
      <w:tr w:rsidR="00276CF1" w:rsidRPr="00953DCC" w14:paraId="1CFD2261" w14:textId="77777777" w:rsidTr="0047551D">
        <w:trPr>
          <w:jc w:val="center"/>
        </w:trPr>
        <w:tc>
          <w:tcPr>
            <w:tcW w:w="11440" w:type="dxa"/>
            <w:gridSpan w:val="5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2B089F5" w14:textId="77777777" w:rsidR="00276CF1" w:rsidRPr="00F43F2D" w:rsidRDefault="00276CF1" w:rsidP="00276CF1">
            <w:pPr>
              <w:tabs>
                <w:tab w:val="left" w:pos="1140"/>
              </w:tabs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276CF1">
              <w:rPr>
                <w:rFonts w:asciiTheme="majorHAnsi" w:hAnsiTheme="majorHAnsi" w:cstheme="majorHAnsi"/>
                <w:b/>
                <w:sz w:val="24"/>
                <w:szCs w:val="24"/>
              </w:rPr>
              <w:t>Doit à</w:t>
            </w:r>
            <w:r w:rsidRPr="00276CF1">
              <w:rPr>
                <w:rFonts w:asciiTheme="majorHAnsi" w:hAnsiTheme="majorHAnsi" w:cstheme="majorHAnsi"/>
                <w:sz w:val="24"/>
                <w:szCs w:val="24"/>
              </w:rPr>
              <w:t> :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om : </w:t>
            </w:r>
            <w:r w:rsidRPr="00276CF1">
              <w:rPr>
                <w:rFonts w:asciiTheme="majorHAnsi" w:hAnsiTheme="majorHAnsi" w:cstheme="majorHAnsi"/>
                <w:sz w:val="24"/>
                <w:szCs w:val="24"/>
              </w:rPr>
              <w:t>_____</w:t>
            </w:r>
            <w:r w:rsidR="00913B3D">
              <w:rPr>
                <w:rFonts w:asciiTheme="majorHAnsi" w:hAnsiTheme="majorHAnsi" w:cstheme="majorHAnsi"/>
                <w:sz w:val="24"/>
                <w:szCs w:val="24"/>
              </w:rPr>
              <w:t>___________________</w:t>
            </w:r>
            <w:r w:rsidRPr="00276CF1">
              <w:rPr>
                <w:rFonts w:asciiTheme="majorHAnsi" w:hAnsiTheme="majorHAnsi" w:cstheme="majorHAnsi"/>
                <w:sz w:val="24"/>
                <w:szCs w:val="24"/>
              </w:rPr>
              <w:t xml:space="preserve">__________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090EF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       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Tél : </w:t>
            </w:r>
            <w:r w:rsidR="00F43F2D">
              <w:rPr>
                <w:rFonts w:asciiTheme="majorHAnsi" w:hAnsiTheme="majorHAnsi" w:cstheme="majorHAnsi"/>
                <w:sz w:val="24"/>
                <w:szCs w:val="24"/>
              </w:rPr>
              <w:t>__________________</w:t>
            </w:r>
          </w:p>
          <w:p w14:paraId="09A954B9" w14:textId="77777777" w:rsidR="00276CF1" w:rsidRPr="00276CF1" w:rsidRDefault="00276CF1" w:rsidP="00276CF1">
            <w:pPr>
              <w:tabs>
                <w:tab w:val="left" w:pos="1140"/>
              </w:tabs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ab/>
              <w:t>Adresse :</w:t>
            </w:r>
            <w:r w:rsidRPr="00F43F2D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 xml:space="preserve"> </w:t>
            </w:r>
            <w:r w:rsidR="006773B9" w:rsidRPr="00F43F2D">
              <w:rPr>
                <w:rFonts w:asciiTheme="majorHAnsi" w:hAnsiTheme="majorHAnsi" w:cstheme="majorHAnsi"/>
                <w:sz w:val="24"/>
                <w:szCs w:val="24"/>
                <w:u w:val="single"/>
              </w:rPr>
              <w:t xml:space="preserve">    </w:t>
            </w:r>
            <w:r w:rsidR="00913B3D" w:rsidRPr="00F43F2D">
              <w:rPr>
                <w:rFonts w:asciiTheme="majorHAnsi" w:hAnsiTheme="majorHAnsi" w:cstheme="majorHAnsi"/>
                <w:sz w:val="24"/>
                <w:szCs w:val="24"/>
                <w:u w:val="single"/>
              </w:rPr>
              <w:t xml:space="preserve">                                                             </w:t>
            </w:r>
            <w:r w:rsidR="00913B3D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="0046209A" w:rsidRPr="006773B9">
              <w:rPr>
                <w:rFonts w:asciiTheme="majorHAnsi" w:hAnsiTheme="majorHAnsi" w:cstheme="majorHAnsi"/>
                <w:b/>
                <w:sz w:val="24"/>
                <w:szCs w:val="24"/>
              </w:rPr>
              <w:t>Code postal :</w:t>
            </w:r>
            <w:r w:rsidR="0046209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43F2D">
              <w:rPr>
                <w:rFonts w:asciiTheme="majorHAnsi" w:hAnsiTheme="majorHAnsi" w:cstheme="majorHAnsi"/>
                <w:sz w:val="24"/>
                <w:szCs w:val="24"/>
              </w:rPr>
              <w:t>__________________</w:t>
            </w:r>
          </w:p>
          <w:p w14:paraId="4023F315" w14:textId="77777777" w:rsidR="00276CF1" w:rsidRPr="00F43F2D" w:rsidRDefault="00276CF1" w:rsidP="00276CF1">
            <w:pPr>
              <w:tabs>
                <w:tab w:val="left" w:pos="114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ab/>
              <w:t xml:space="preserve">École : </w:t>
            </w:r>
            <w:r w:rsidR="00DE540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F43F2D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_________________________</w:t>
            </w:r>
          </w:p>
          <w:p w14:paraId="3E31371C" w14:textId="77777777" w:rsidR="00276CF1" w:rsidRPr="00276CF1" w:rsidRDefault="00276CF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11BF5C8" w14:textId="77777777" w:rsidR="00276CF1" w:rsidRDefault="00276CF1" w:rsidP="00264552">
            <w:pPr>
              <w:tabs>
                <w:tab w:val="left" w:pos="1974"/>
              </w:tabs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276CF1">
              <w:rPr>
                <w:rFonts w:asciiTheme="majorHAnsi" w:hAnsiTheme="majorHAnsi" w:cstheme="majorHAnsi"/>
                <w:b/>
                <w:sz w:val="24"/>
                <w:szCs w:val="24"/>
              </w:rPr>
              <w:t>Événement</w:t>
            </w:r>
            <w:r w:rsidR="00F43F2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331BD">
              <w:rPr>
                <w:rFonts w:asciiTheme="majorHAnsi" w:hAnsiTheme="majorHAnsi" w:cstheme="majorHAnsi"/>
                <w:sz w:val="24"/>
                <w:szCs w:val="24"/>
              </w:rPr>
              <w:t xml:space="preserve">:  </w:t>
            </w:r>
            <w:r w:rsidR="00F43F2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331B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331BD">
              <w:rPr>
                <w:rFonts w:asciiTheme="majorHAnsi" w:hAnsiTheme="majorHAnsi" w:cstheme="majorHAnsi"/>
                <w:sz w:val="24"/>
                <w:szCs w:val="24"/>
                <w:lang w:val="en-CA"/>
              </w:rPr>
              <w:t>____________________________________________________________________</w:t>
            </w:r>
          </w:p>
          <w:p w14:paraId="28B0AD82" w14:textId="77777777" w:rsidR="00276CF1" w:rsidRPr="00787C05" w:rsidRDefault="00276CF1" w:rsidP="00787C05">
            <w:pPr>
              <w:tabs>
                <w:tab w:val="left" w:pos="1974"/>
              </w:tabs>
              <w:spacing w:after="120"/>
              <w:rPr>
                <w:rFonts w:asciiTheme="majorHAnsi" w:hAnsiTheme="majorHAnsi" w:cstheme="majorHAnsi"/>
                <w:sz w:val="24"/>
                <w:szCs w:val="24"/>
                <w:lang w:val="en-CA"/>
              </w:rPr>
            </w:pPr>
            <w:r w:rsidRPr="00DB1342">
              <w:rPr>
                <w:rFonts w:asciiTheme="majorHAnsi" w:hAnsiTheme="majorHAnsi" w:cstheme="majorHAnsi"/>
                <w:sz w:val="24"/>
                <w:szCs w:val="24"/>
                <w:lang w:val="en-CA"/>
              </w:rPr>
              <w:t xml:space="preserve"> </w:t>
            </w:r>
            <w:r w:rsidR="002331BD">
              <w:rPr>
                <w:rFonts w:asciiTheme="majorHAnsi" w:hAnsiTheme="majorHAnsi" w:cstheme="majorHAnsi"/>
                <w:sz w:val="24"/>
                <w:szCs w:val="24"/>
                <w:lang w:val="en-CA"/>
              </w:rPr>
              <w:t xml:space="preserve">                        ___</w:t>
            </w:r>
            <w:r w:rsidRPr="00DB1342">
              <w:rPr>
                <w:rFonts w:asciiTheme="majorHAnsi" w:hAnsiTheme="majorHAnsi" w:cstheme="majorHAnsi"/>
                <w:sz w:val="24"/>
                <w:szCs w:val="24"/>
                <w:lang w:val="en-CA"/>
              </w:rPr>
              <w:t xml:space="preserve">________________________________ (______ km) </w:t>
            </w:r>
            <w:r w:rsidRPr="00DB1342">
              <w:rPr>
                <w:rFonts w:asciiTheme="majorHAnsi" w:hAnsiTheme="majorHAnsi" w:cstheme="majorHAnsi"/>
                <w:b/>
                <w:sz w:val="24"/>
                <w:szCs w:val="24"/>
                <w:lang w:val="en-CA"/>
              </w:rPr>
              <w:t xml:space="preserve">Date : </w:t>
            </w:r>
            <w:r w:rsidR="00F43F2D">
              <w:rPr>
                <w:rFonts w:asciiTheme="majorHAnsi" w:hAnsiTheme="majorHAnsi" w:cstheme="majorHAnsi"/>
                <w:sz w:val="24"/>
                <w:szCs w:val="24"/>
                <w:lang w:val="en-CA"/>
              </w:rPr>
              <w:t>_________________</w:t>
            </w:r>
          </w:p>
        </w:tc>
      </w:tr>
      <w:tr w:rsidR="00276CF1" w:rsidRPr="00264552" w14:paraId="13D7088F" w14:textId="77777777" w:rsidTr="0047551D">
        <w:trPr>
          <w:jc w:val="center"/>
        </w:trPr>
        <w:tc>
          <w:tcPr>
            <w:tcW w:w="9481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14:paraId="361CB386" w14:textId="77777777" w:rsidR="00276CF1" w:rsidRPr="00264552" w:rsidRDefault="00DD51D3" w:rsidP="00DD51D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AUTOMOBILE</w:t>
            </w:r>
          </w:p>
        </w:tc>
        <w:tc>
          <w:tcPr>
            <w:tcW w:w="195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14:paraId="061FFA6E" w14:textId="77777777" w:rsidR="00276CF1" w:rsidRPr="00264552" w:rsidRDefault="00264552" w:rsidP="00DD51D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64552">
              <w:rPr>
                <w:rFonts w:asciiTheme="majorHAnsi" w:hAnsiTheme="majorHAnsi" w:cstheme="majorHAnsi"/>
                <w:b/>
                <w:sz w:val="24"/>
                <w:szCs w:val="24"/>
              </w:rPr>
              <w:t>MONTANT</w:t>
            </w:r>
          </w:p>
        </w:tc>
      </w:tr>
      <w:tr w:rsidR="00276CF1" w:rsidRPr="00264552" w14:paraId="40CA9F63" w14:textId="77777777" w:rsidTr="0047551D">
        <w:trPr>
          <w:jc w:val="center"/>
        </w:trPr>
        <w:tc>
          <w:tcPr>
            <w:tcW w:w="9481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B700B13" w14:textId="77777777" w:rsidR="0046209A" w:rsidRDefault="00264552" w:rsidP="0046209A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e :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C5618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                               </w:t>
            </w:r>
            <w:r w:rsidR="0046209A">
              <w:rPr>
                <w:rFonts w:asciiTheme="majorHAnsi" w:hAnsiTheme="majorHAnsi" w:cstheme="majorHAnsi"/>
                <w:b/>
                <w:sz w:val="24"/>
                <w:szCs w:val="24"/>
              </w:rPr>
              <w:t>À :</w:t>
            </w:r>
            <w:r w:rsidR="0046209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465A96C" w14:textId="77777777" w:rsidR="000F50D1" w:rsidRDefault="000F50D1" w:rsidP="0046209A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_____________________________         _____________________________</w:t>
            </w:r>
          </w:p>
          <w:p w14:paraId="5B21860D" w14:textId="5E472F76" w:rsidR="00264552" w:rsidRDefault="00264552" w:rsidP="0046209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N</w:t>
            </w:r>
            <w:r w:rsidR="00B53F0A">
              <w:rPr>
                <w:rFonts w:asciiTheme="majorHAnsi" w:hAnsiTheme="majorHAnsi" w:cstheme="majorHAnsi"/>
                <w:b/>
                <w:sz w:val="24"/>
                <w:szCs w:val="24"/>
              </w:rPr>
              <w:t>om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bre de km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445E4">
              <w:rPr>
                <w:rFonts w:asciiTheme="majorHAnsi" w:hAnsiTheme="majorHAnsi" w:cstheme="majorHAnsi"/>
                <w:sz w:val="24"/>
                <w:szCs w:val="24"/>
              </w:rPr>
              <w:t>____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_</w:t>
            </w:r>
            <w:r w:rsidR="007C5618">
              <w:rPr>
                <w:rFonts w:asciiTheme="majorHAnsi" w:hAnsiTheme="majorHAnsi" w:cstheme="majorHAnsi"/>
                <w:sz w:val="24"/>
                <w:szCs w:val="24"/>
              </w:rPr>
              <w:t>________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_</w:t>
            </w:r>
            <w:r w:rsidR="00C445E4">
              <w:rPr>
                <w:rFonts w:asciiTheme="majorHAnsi" w:hAnsiTheme="majorHAnsi" w:cstheme="majorHAnsi"/>
                <w:sz w:val="24"/>
                <w:szCs w:val="24"/>
              </w:rPr>
              <w:t xml:space="preserve">_ </w:t>
            </w:r>
            <w:proofErr w:type="gramStart"/>
            <w:r w:rsidR="00C445E4">
              <w:rPr>
                <w:rFonts w:asciiTheme="majorHAnsi" w:hAnsiTheme="majorHAnsi" w:cstheme="majorHAnsi"/>
                <w:b/>
                <w:sz w:val="24"/>
                <w:szCs w:val="24"/>
              </w:rPr>
              <w:t>X</w:t>
            </w:r>
            <w:r w:rsidR="00C445E4" w:rsidRPr="00C445E4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C445E4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C445E4" w:rsidRPr="00C445E4">
              <w:rPr>
                <w:rFonts w:asciiTheme="majorHAnsi" w:hAnsiTheme="majorHAnsi" w:cstheme="majorHAnsi"/>
                <w:bCs/>
                <w:sz w:val="24"/>
                <w:szCs w:val="24"/>
              </w:rPr>
              <w:t>0</w:t>
            </w:r>
            <w:proofErr w:type="gramEnd"/>
            <w:r w:rsidR="00C445E4" w:rsidRPr="00C445E4">
              <w:rPr>
                <w:rFonts w:asciiTheme="majorHAnsi" w:hAnsiTheme="majorHAnsi" w:cstheme="majorHAnsi"/>
                <w:bCs/>
                <w:sz w:val="24"/>
                <w:szCs w:val="24"/>
              </w:rPr>
              <w:t>,61 $/km</w:t>
            </w:r>
            <w:r w:rsidR="00953DCC">
              <w:rPr>
                <w:rFonts w:asciiTheme="majorHAnsi" w:hAnsiTheme="majorHAnsi" w:cstheme="majorHAnsi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="00C445E4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______</w:t>
            </w:r>
            <w:r w:rsidR="007C5618">
              <w:rPr>
                <w:rFonts w:ascii="Arial" w:hAnsi="Arial" w:cs="Arial"/>
                <w:sz w:val="24"/>
                <w:szCs w:val="24"/>
              </w:rPr>
              <w:t>____</w:t>
            </w:r>
            <w:r>
              <w:rPr>
                <w:rFonts w:ascii="Arial" w:hAnsi="Arial" w:cs="Arial"/>
                <w:sz w:val="24"/>
                <w:szCs w:val="24"/>
              </w:rPr>
              <w:t>________ $</w:t>
            </w:r>
          </w:p>
          <w:p w14:paraId="30207731" w14:textId="77777777" w:rsidR="00264552" w:rsidRPr="0046209A" w:rsidRDefault="00264552" w:rsidP="00953DCC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urte </w:t>
            </w:r>
            <w:r w:rsidRPr="0046209A">
              <w:rPr>
                <w:rFonts w:asciiTheme="majorHAnsi" w:hAnsiTheme="majorHAnsi" w:cstheme="majorHAnsi"/>
                <w:b/>
                <w:sz w:val="24"/>
                <w:szCs w:val="24"/>
              </w:rPr>
              <w:t>distanc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46209A">
              <w:rPr>
                <w:rFonts w:ascii="Arial" w:hAnsi="Arial" w:cs="Arial"/>
                <w:b/>
                <w:sz w:val="24"/>
                <w:szCs w:val="24"/>
              </w:rPr>
              <w:t>9 km et</w:t>
            </w:r>
            <w:r w:rsidR="00B53F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moins) </w:t>
            </w:r>
            <w:r w:rsidR="00953DCC">
              <w:rPr>
                <w:rFonts w:asciiTheme="majorHAnsi" w:hAnsiTheme="majorHAnsi" w:cstheme="majorHAnsi"/>
                <w:b/>
                <w:sz w:val="24"/>
                <w:szCs w:val="24"/>
              </w:rPr>
              <w:t>m</w:t>
            </w:r>
            <w:r w:rsidR="0046209A" w:rsidRPr="0046209A">
              <w:rPr>
                <w:rFonts w:asciiTheme="majorHAnsi" w:hAnsiTheme="majorHAnsi" w:cstheme="majorHAnsi"/>
                <w:b/>
                <w:sz w:val="24"/>
                <w:szCs w:val="24"/>
              </w:rPr>
              <w:t>ontant</w:t>
            </w:r>
            <w:r w:rsidR="0046209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53DCC">
              <w:rPr>
                <w:rFonts w:asciiTheme="majorHAnsi" w:hAnsiTheme="majorHAnsi" w:cstheme="majorHAnsi"/>
                <w:b/>
                <w:sz w:val="24"/>
                <w:szCs w:val="24"/>
              </w:rPr>
              <w:t>forfaitaire de 5,25 $</w:t>
            </w:r>
          </w:p>
        </w:tc>
        <w:tc>
          <w:tcPr>
            <w:tcW w:w="195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68895DCD" w14:textId="77777777" w:rsidR="00276CF1" w:rsidRDefault="00276CF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8E07ADA" w14:textId="77777777" w:rsidR="00264552" w:rsidRDefault="0026455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6D60749" w14:textId="77777777" w:rsidR="00264552" w:rsidRDefault="0026455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BE272BA" w14:textId="77777777" w:rsidR="00264552" w:rsidRDefault="0026455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9584965" w14:textId="77777777" w:rsidR="00264552" w:rsidRPr="00D07AE7" w:rsidRDefault="0026455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__</w:t>
            </w:r>
            <w:r w:rsidR="007C5618">
              <w:rPr>
                <w:rFonts w:asciiTheme="majorHAnsi" w:hAnsiTheme="majorHAnsi" w:cstheme="majorHAnsi"/>
                <w:b/>
                <w:sz w:val="24"/>
                <w:szCs w:val="24"/>
              </w:rPr>
              <w:t>_____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__ $</w:t>
            </w:r>
          </w:p>
          <w:p w14:paraId="7B04A365" w14:textId="77777777" w:rsidR="00D07AE7" w:rsidRPr="00D07AE7" w:rsidRDefault="00D07AE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07AE7">
              <w:rPr>
                <w:rFonts w:asciiTheme="majorHAnsi" w:hAnsiTheme="majorHAnsi" w:cstheme="majorHAnsi"/>
                <w:sz w:val="16"/>
                <w:szCs w:val="16"/>
              </w:rPr>
              <w:t>(Automobile)</w:t>
            </w:r>
          </w:p>
          <w:p w14:paraId="7BFD559F" w14:textId="77777777" w:rsidR="00264552" w:rsidRPr="00264552" w:rsidRDefault="0026455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76CF1" w:rsidRPr="00264552" w14:paraId="6B84EBEA" w14:textId="77777777" w:rsidTr="0047551D">
        <w:trPr>
          <w:jc w:val="center"/>
        </w:trPr>
        <w:tc>
          <w:tcPr>
            <w:tcW w:w="9481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14:paraId="38515EB9" w14:textId="77777777" w:rsidR="00276CF1" w:rsidRPr="00264552" w:rsidRDefault="00DD51D3" w:rsidP="00695CE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PAS - H</w:t>
            </w:r>
            <w:r w:rsidR="00695CE4">
              <w:rPr>
                <w:rFonts w:asciiTheme="majorHAnsi" w:hAnsiTheme="majorHAnsi" w:cstheme="majorHAnsi"/>
                <w:b/>
                <w:sz w:val="24"/>
                <w:szCs w:val="24"/>
              </w:rPr>
              <w:t>Ô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TEL</w:t>
            </w:r>
          </w:p>
        </w:tc>
        <w:tc>
          <w:tcPr>
            <w:tcW w:w="195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14:paraId="24ABBD2B" w14:textId="77777777" w:rsidR="00276CF1" w:rsidRPr="00264552" w:rsidRDefault="00DD51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</w:tc>
      </w:tr>
      <w:tr w:rsidR="00276CF1" w:rsidRPr="00264552" w14:paraId="4546C186" w14:textId="77777777" w:rsidTr="0047551D">
        <w:trPr>
          <w:jc w:val="center"/>
        </w:trPr>
        <w:tc>
          <w:tcPr>
            <w:tcW w:w="9481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655B7348" w14:textId="77777777" w:rsidR="00264552" w:rsidRPr="00264552" w:rsidRDefault="00DD51D3" w:rsidP="005B2D98">
            <w:pPr>
              <w:spacing w:before="24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PAS :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ab/>
            </w:r>
            <w:r w:rsidR="00264552">
              <w:rPr>
                <w:rFonts w:asciiTheme="majorHAnsi" w:hAnsiTheme="majorHAnsi" w:cstheme="majorHAnsi"/>
                <w:b/>
                <w:sz w:val="24"/>
                <w:szCs w:val="24"/>
              </w:rPr>
              <w:t>Déjeuner</w:t>
            </w:r>
            <w:r w:rsidR="00264552">
              <w:rPr>
                <w:rFonts w:asciiTheme="majorHAnsi" w:hAnsiTheme="majorHAnsi" w:cstheme="majorHAnsi"/>
                <w:b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ab/>
            </w:r>
            <w:r w:rsidR="00264552">
              <w:rPr>
                <w:rFonts w:asciiTheme="majorHAnsi" w:hAnsiTheme="majorHAnsi" w:cstheme="majorHAnsi"/>
                <w:sz w:val="24"/>
                <w:szCs w:val="24"/>
              </w:rPr>
              <w:t>_______</w:t>
            </w:r>
            <w:r w:rsidR="00D07AE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264552">
              <w:rPr>
                <w:rFonts w:asciiTheme="majorHAnsi" w:hAnsiTheme="majorHAnsi" w:cstheme="majorHAnsi"/>
                <w:sz w:val="24"/>
                <w:szCs w:val="24"/>
              </w:rPr>
              <w:t>X</w:t>
            </w:r>
            <w:r w:rsidR="00D07AE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26455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040BC9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="00264552">
              <w:rPr>
                <w:rFonts w:asciiTheme="majorHAnsi" w:hAnsiTheme="majorHAnsi" w:cstheme="majorHAnsi"/>
                <w:sz w:val="24"/>
                <w:szCs w:val="24"/>
              </w:rPr>
              <w:t xml:space="preserve"> $</w:t>
            </w:r>
            <w:r w:rsidR="00D07AE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264552">
              <w:rPr>
                <w:rFonts w:asciiTheme="majorHAnsi" w:hAnsiTheme="majorHAnsi" w:cstheme="majorHAnsi"/>
                <w:sz w:val="24"/>
                <w:szCs w:val="24"/>
              </w:rPr>
              <w:t>=</w:t>
            </w:r>
            <w:r w:rsidR="00D07AE7">
              <w:rPr>
                <w:rFonts w:asciiTheme="majorHAnsi" w:hAnsiTheme="majorHAnsi" w:cstheme="majorHAnsi"/>
                <w:sz w:val="24"/>
                <w:szCs w:val="24"/>
              </w:rPr>
              <w:tab/>
              <w:t>____________</w:t>
            </w:r>
          </w:p>
          <w:p w14:paraId="006273FE" w14:textId="77777777" w:rsidR="00264552" w:rsidRDefault="00DD51D3" w:rsidP="00D07AE7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ab/>
            </w:r>
            <w:r w:rsidR="00264552">
              <w:rPr>
                <w:rFonts w:asciiTheme="majorHAnsi" w:hAnsiTheme="majorHAnsi" w:cstheme="majorHAnsi"/>
                <w:b/>
                <w:sz w:val="24"/>
                <w:szCs w:val="24"/>
              </w:rPr>
              <w:t>Dîner</w:t>
            </w:r>
            <w:r w:rsidR="00264552">
              <w:rPr>
                <w:rFonts w:asciiTheme="majorHAnsi" w:hAnsiTheme="majorHAnsi" w:cstheme="majorHAnsi"/>
                <w:b/>
                <w:sz w:val="24"/>
                <w:szCs w:val="24"/>
              </w:rPr>
              <w:tab/>
            </w:r>
            <w:r w:rsidR="00264552">
              <w:rPr>
                <w:rFonts w:asciiTheme="majorHAnsi" w:hAnsiTheme="majorHAnsi" w:cstheme="majorHAnsi"/>
                <w:b/>
                <w:sz w:val="24"/>
                <w:szCs w:val="24"/>
              </w:rPr>
              <w:tab/>
            </w:r>
            <w:r w:rsidR="00D07AE7">
              <w:rPr>
                <w:rFonts w:asciiTheme="majorHAnsi" w:hAnsiTheme="majorHAnsi" w:cstheme="majorHAnsi"/>
                <w:b/>
                <w:sz w:val="24"/>
                <w:szCs w:val="24"/>
              </w:rPr>
              <w:tab/>
            </w:r>
            <w:r w:rsidR="007C5618">
              <w:rPr>
                <w:rFonts w:asciiTheme="majorHAnsi" w:hAnsiTheme="majorHAnsi" w:cstheme="majorHAnsi"/>
                <w:sz w:val="24"/>
                <w:szCs w:val="24"/>
              </w:rPr>
              <w:t>_______</w:t>
            </w:r>
            <w:r w:rsidR="00D07AE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264552">
              <w:rPr>
                <w:rFonts w:asciiTheme="majorHAnsi" w:hAnsiTheme="majorHAnsi" w:cstheme="majorHAnsi"/>
                <w:sz w:val="24"/>
                <w:szCs w:val="24"/>
              </w:rPr>
              <w:t>X</w:t>
            </w:r>
            <w:r w:rsidR="00264552">
              <w:rPr>
                <w:rFonts w:asciiTheme="majorHAnsi" w:hAnsiTheme="majorHAnsi" w:cstheme="majorHAnsi"/>
                <w:sz w:val="24"/>
                <w:szCs w:val="24"/>
              </w:rPr>
              <w:tab/>
              <w:t>2</w:t>
            </w:r>
            <w:r w:rsidR="00040BC9">
              <w:rPr>
                <w:rFonts w:asciiTheme="majorHAnsi" w:hAnsiTheme="majorHAnsi" w:cstheme="majorHAnsi"/>
                <w:sz w:val="24"/>
                <w:szCs w:val="24"/>
              </w:rPr>
              <w:t>9</w:t>
            </w:r>
            <w:r w:rsidR="00264552">
              <w:rPr>
                <w:rFonts w:asciiTheme="majorHAnsi" w:hAnsiTheme="majorHAnsi" w:cstheme="majorHAnsi"/>
                <w:sz w:val="24"/>
                <w:szCs w:val="24"/>
              </w:rPr>
              <w:t xml:space="preserve"> $</w:t>
            </w:r>
            <w:r w:rsidR="00D07AE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264552">
              <w:rPr>
                <w:rFonts w:asciiTheme="majorHAnsi" w:hAnsiTheme="majorHAnsi" w:cstheme="majorHAnsi"/>
                <w:sz w:val="24"/>
                <w:szCs w:val="24"/>
              </w:rPr>
              <w:t>=</w:t>
            </w:r>
            <w:r w:rsidR="00D07AE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7C5618">
              <w:rPr>
                <w:rFonts w:asciiTheme="majorHAnsi" w:hAnsiTheme="majorHAnsi" w:cstheme="majorHAnsi"/>
                <w:sz w:val="24"/>
                <w:szCs w:val="24"/>
              </w:rPr>
              <w:t>____________</w:t>
            </w:r>
          </w:p>
          <w:p w14:paraId="5C087ACA" w14:textId="77777777" w:rsidR="00264552" w:rsidRPr="00264552" w:rsidRDefault="00DD51D3" w:rsidP="00DB1342">
            <w:pPr>
              <w:spacing w:before="120" w:after="24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ab/>
            </w:r>
            <w:r w:rsidR="00264552">
              <w:rPr>
                <w:rFonts w:asciiTheme="majorHAnsi" w:hAnsiTheme="majorHAnsi" w:cstheme="majorHAnsi"/>
                <w:b/>
                <w:sz w:val="24"/>
                <w:szCs w:val="24"/>
              </w:rPr>
              <w:t>Souper</w:t>
            </w:r>
            <w:r w:rsidR="00264552">
              <w:rPr>
                <w:rFonts w:asciiTheme="majorHAnsi" w:hAnsiTheme="majorHAnsi" w:cstheme="majorHAnsi"/>
                <w:b/>
                <w:sz w:val="24"/>
                <w:szCs w:val="24"/>
              </w:rPr>
              <w:tab/>
            </w:r>
            <w:r w:rsidR="00D07AE7">
              <w:rPr>
                <w:rFonts w:asciiTheme="majorHAnsi" w:hAnsiTheme="majorHAnsi" w:cstheme="majorHAnsi"/>
                <w:b/>
                <w:sz w:val="24"/>
                <w:szCs w:val="24"/>
              </w:rPr>
              <w:tab/>
            </w:r>
            <w:r w:rsidR="00913B3D">
              <w:rPr>
                <w:rFonts w:asciiTheme="majorHAnsi" w:hAnsiTheme="majorHAnsi" w:cstheme="majorHAnsi"/>
                <w:sz w:val="24"/>
                <w:szCs w:val="24"/>
              </w:rPr>
              <w:t>____</w:t>
            </w:r>
            <w:r w:rsidR="00913B3D" w:rsidRPr="00913B3D">
              <w:rPr>
                <w:rFonts w:asciiTheme="majorHAnsi" w:hAnsiTheme="majorHAnsi" w:cstheme="majorHAnsi"/>
                <w:sz w:val="24"/>
                <w:szCs w:val="24"/>
              </w:rPr>
              <w:t>_</w:t>
            </w:r>
            <w:r w:rsidR="007C5618">
              <w:rPr>
                <w:rFonts w:asciiTheme="majorHAnsi" w:hAnsiTheme="majorHAnsi" w:cstheme="majorHAnsi"/>
                <w:sz w:val="24"/>
                <w:szCs w:val="24"/>
              </w:rPr>
              <w:t>__</w:t>
            </w:r>
            <w:r w:rsidR="00D07AE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264552">
              <w:rPr>
                <w:rFonts w:asciiTheme="majorHAnsi" w:hAnsiTheme="majorHAnsi" w:cstheme="majorHAnsi"/>
                <w:sz w:val="24"/>
                <w:szCs w:val="24"/>
              </w:rPr>
              <w:t>X</w:t>
            </w:r>
            <w:r w:rsidR="0026455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695CE4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040BC9"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 w:rsidR="00264552">
              <w:rPr>
                <w:rFonts w:asciiTheme="majorHAnsi" w:hAnsiTheme="majorHAnsi" w:cstheme="majorHAnsi"/>
                <w:sz w:val="24"/>
                <w:szCs w:val="24"/>
              </w:rPr>
              <w:t xml:space="preserve"> $</w:t>
            </w:r>
            <w:r w:rsidR="00D07AE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264552">
              <w:rPr>
                <w:rFonts w:asciiTheme="majorHAnsi" w:hAnsiTheme="majorHAnsi" w:cstheme="majorHAnsi"/>
                <w:sz w:val="24"/>
                <w:szCs w:val="24"/>
              </w:rPr>
              <w:t>=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7C5618">
              <w:rPr>
                <w:rFonts w:asciiTheme="majorHAnsi" w:hAnsiTheme="majorHAnsi" w:cstheme="majorHAnsi"/>
                <w:sz w:val="24"/>
                <w:szCs w:val="24"/>
              </w:rPr>
              <w:t>__</w:t>
            </w:r>
            <w:r w:rsidR="007C5618">
              <w:rPr>
                <w:rFonts w:asciiTheme="majorHAnsi" w:hAnsiTheme="majorHAnsi" w:cstheme="majorHAnsi"/>
                <w:sz w:val="24"/>
                <w:szCs w:val="24"/>
              </w:rPr>
              <w:softHyphen/>
            </w:r>
            <w:r w:rsidR="007C5618">
              <w:rPr>
                <w:rFonts w:asciiTheme="majorHAnsi" w:hAnsiTheme="majorHAnsi" w:cstheme="majorHAnsi"/>
                <w:sz w:val="24"/>
                <w:szCs w:val="24"/>
              </w:rPr>
              <w:softHyphen/>
              <w:t>__</w:t>
            </w:r>
            <w:r w:rsidR="00913B3D" w:rsidRPr="00913B3D">
              <w:rPr>
                <w:rFonts w:asciiTheme="majorHAnsi" w:hAnsiTheme="majorHAnsi" w:cstheme="majorHAnsi"/>
                <w:sz w:val="24"/>
                <w:szCs w:val="24"/>
              </w:rPr>
              <w:t>________</w:t>
            </w:r>
          </w:p>
          <w:p w14:paraId="4C5B74F8" w14:textId="77777777" w:rsidR="00264552" w:rsidRDefault="00DD51D3" w:rsidP="00DD51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HÔTEL :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ab/>
            </w:r>
            <w:r w:rsidR="00264552">
              <w:rPr>
                <w:rFonts w:asciiTheme="majorHAnsi" w:hAnsiTheme="majorHAnsi" w:cstheme="majorHAnsi"/>
                <w:b/>
                <w:sz w:val="24"/>
                <w:szCs w:val="24"/>
              </w:rPr>
              <w:t>Date(s) :</w:t>
            </w:r>
            <w:r w:rsidR="00D07AE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D07AE7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_______</w:t>
            </w:r>
          </w:p>
          <w:p w14:paraId="6BA3314C" w14:textId="77777777" w:rsidR="00D07AE7" w:rsidRPr="00DD51D3" w:rsidRDefault="00D07AE7" w:rsidP="00D07AE7">
            <w:pPr>
              <w:spacing w:after="120"/>
              <w:rPr>
                <w:rFonts w:asciiTheme="majorHAnsi" w:hAnsiTheme="majorHAnsi" w:cstheme="majorHAnsi"/>
              </w:rPr>
            </w:pPr>
            <w:r w:rsidRPr="00DD51D3">
              <w:rPr>
                <w:rFonts w:asciiTheme="majorHAnsi" w:hAnsiTheme="majorHAnsi" w:cstheme="majorHAnsi"/>
              </w:rPr>
              <w:t>(Annexer les reçus)</w:t>
            </w:r>
          </w:p>
        </w:tc>
        <w:tc>
          <w:tcPr>
            <w:tcW w:w="195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6EA71D54" w14:textId="77777777" w:rsidR="00D07AE7" w:rsidRDefault="00D07AE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C1D0EF0" w14:textId="77777777" w:rsidR="00DD51D3" w:rsidRDefault="00DD51D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1D2C490" w14:textId="77777777" w:rsidR="00D07AE7" w:rsidRDefault="00D07AE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DCB84B5" w14:textId="77777777" w:rsidR="00D07AE7" w:rsidRDefault="00D07AE7" w:rsidP="00F73800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___</w:t>
            </w:r>
            <w:r w:rsidR="00913B3D">
              <w:rPr>
                <w:rFonts w:asciiTheme="majorHAnsi" w:hAnsiTheme="majorHAnsi" w:cstheme="majorHAnsi"/>
                <w:sz w:val="24"/>
                <w:szCs w:val="24"/>
              </w:rPr>
              <w:t>_____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___ $</w:t>
            </w:r>
          </w:p>
          <w:p w14:paraId="73AED6A9" w14:textId="77777777" w:rsidR="00D07AE7" w:rsidRPr="00D07AE7" w:rsidRDefault="00D07AE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07AE7">
              <w:rPr>
                <w:rFonts w:asciiTheme="majorHAnsi" w:hAnsiTheme="majorHAnsi" w:cstheme="majorHAnsi"/>
                <w:sz w:val="16"/>
                <w:szCs w:val="16"/>
              </w:rPr>
              <w:t>(Repas)</w:t>
            </w:r>
          </w:p>
          <w:p w14:paraId="156E1978" w14:textId="77777777" w:rsidR="00D07AE7" w:rsidRDefault="00D07AE7" w:rsidP="00DD51D3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___________ $</w:t>
            </w:r>
          </w:p>
          <w:p w14:paraId="3BD3BEAD" w14:textId="77777777" w:rsidR="00D07AE7" w:rsidRPr="00D07AE7" w:rsidRDefault="00D07AE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07AE7">
              <w:rPr>
                <w:rFonts w:asciiTheme="majorHAnsi" w:hAnsiTheme="majorHAnsi" w:cstheme="majorHAnsi"/>
                <w:sz w:val="16"/>
                <w:szCs w:val="16"/>
              </w:rPr>
              <w:t>(Hôtel)</w:t>
            </w:r>
          </w:p>
        </w:tc>
      </w:tr>
      <w:tr w:rsidR="00787C05" w:rsidRPr="00264552" w14:paraId="0A1E0CD4" w14:textId="77777777" w:rsidTr="0047551D">
        <w:trPr>
          <w:trHeight w:val="135"/>
          <w:jc w:val="center"/>
        </w:trPr>
        <w:tc>
          <w:tcPr>
            <w:tcW w:w="9481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14:paraId="467B00E1" w14:textId="77777777" w:rsidR="00787C05" w:rsidRPr="00D07AE7" w:rsidRDefault="00787C05" w:rsidP="00787C05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07AE7">
              <w:rPr>
                <w:rFonts w:asciiTheme="majorHAnsi" w:hAnsiTheme="majorHAnsi" w:cstheme="majorHAnsi"/>
                <w:b/>
                <w:sz w:val="24"/>
                <w:szCs w:val="24"/>
              </w:rPr>
              <w:t>AUTRES</w:t>
            </w:r>
          </w:p>
        </w:tc>
        <w:tc>
          <w:tcPr>
            <w:tcW w:w="195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14:paraId="77DD9159" w14:textId="77777777" w:rsidR="00787C05" w:rsidRPr="00264552" w:rsidRDefault="00787C05" w:rsidP="00787C0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87C05" w:rsidRPr="00264552" w14:paraId="3D15F281" w14:textId="77777777" w:rsidTr="0047551D">
        <w:trPr>
          <w:trHeight w:val="878"/>
          <w:jc w:val="center"/>
        </w:trPr>
        <w:tc>
          <w:tcPr>
            <w:tcW w:w="9481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2F2F2" w:themeFill="background1" w:themeFillShade="F2"/>
          </w:tcPr>
          <w:p w14:paraId="3DDEE07B" w14:textId="77777777" w:rsidR="00787C05" w:rsidRPr="00D07AE7" w:rsidRDefault="00787C05" w:rsidP="00787C05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2F2F2" w:themeFill="background1" w:themeFillShade="F2"/>
          </w:tcPr>
          <w:p w14:paraId="2A56A2C1" w14:textId="77777777" w:rsidR="00787C05" w:rsidRDefault="00787C05" w:rsidP="00787C0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8AE984F" w14:textId="77777777" w:rsidR="00787C05" w:rsidRPr="00264552" w:rsidRDefault="00787C05" w:rsidP="0047551D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____________ $</w:t>
            </w:r>
          </w:p>
        </w:tc>
      </w:tr>
      <w:tr w:rsidR="00787C05" w:rsidRPr="00264552" w14:paraId="7DAA4143" w14:textId="77777777" w:rsidTr="0047551D">
        <w:trPr>
          <w:trHeight w:val="165"/>
          <w:jc w:val="center"/>
        </w:trPr>
        <w:tc>
          <w:tcPr>
            <w:tcW w:w="9481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14:paraId="0E05169C" w14:textId="77777777" w:rsidR="00787C05" w:rsidRPr="00D07AE7" w:rsidRDefault="00787C05" w:rsidP="00787C05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OVOITURAGE</w:t>
            </w:r>
          </w:p>
        </w:tc>
        <w:tc>
          <w:tcPr>
            <w:tcW w:w="195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14:paraId="744106AE" w14:textId="77777777" w:rsidR="00787C05" w:rsidRPr="00264552" w:rsidRDefault="00787C05" w:rsidP="00787C0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87C05" w:rsidRPr="00264552" w14:paraId="2320CD5B" w14:textId="77777777" w:rsidTr="0047551D">
        <w:trPr>
          <w:trHeight w:val="399"/>
          <w:jc w:val="center"/>
        </w:trPr>
        <w:tc>
          <w:tcPr>
            <w:tcW w:w="5208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69184" w14:textId="77777777" w:rsidR="00787C05" w:rsidRPr="008B1CF8" w:rsidRDefault="00787C05" w:rsidP="00130BF0">
            <w:pPr>
              <w:spacing w:before="12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B1CF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ovoiturage : </w:t>
            </w:r>
            <w:r w:rsidRPr="008B1CF8">
              <w:rPr>
                <w:rFonts w:asciiTheme="majorHAnsi" w:hAnsiTheme="majorHAnsi" w:cstheme="majorHAnsi"/>
                <w:b/>
              </w:rPr>
              <w:t>(covoitureur et covoituré 0,10$/km)</w:t>
            </w:r>
          </w:p>
        </w:tc>
        <w:tc>
          <w:tcPr>
            <w:tcW w:w="1309" w:type="dxa"/>
            <w:tcBorders>
              <w:top w:val="thin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93744" w14:textId="77777777" w:rsidR="00787C05" w:rsidRPr="008B1CF8" w:rsidRDefault="00787C05" w:rsidP="00130BF0">
            <w:pPr>
              <w:spacing w:before="12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B1CF8">
              <w:rPr>
                <w:rFonts w:asciiTheme="majorHAnsi" w:hAnsiTheme="majorHAnsi" w:cstheme="majorHAnsi"/>
                <w:b/>
                <w:sz w:val="24"/>
                <w:szCs w:val="24"/>
              </w:rPr>
              <w:t>Distance</w:t>
            </w:r>
          </w:p>
        </w:tc>
        <w:tc>
          <w:tcPr>
            <w:tcW w:w="2964" w:type="dxa"/>
            <w:tcBorders>
              <w:top w:val="thin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thinThickThinSmallGap" w:sz="24" w:space="0" w:color="auto"/>
            </w:tcBorders>
          </w:tcPr>
          <w:p w14:paraId="17A9FC07" w14:textId="77777777" w:rsidR="00787C05" w:rsidRPr="008B1CF8" w:rsidRDefault="00787C05" w:rsidP="00130BF0">
            <w:pPr>
              <w:spacing w:before="12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B1CF8">
              <w:rPr>
                <w:rFonts w:asciiTheme="majorHAnsi" w:hAnsiTheme="majorHAnsi" w:cstheme="majorHAnsi"/>
                <w:b/>
                <w:sz w:val="24"/>
                <w:szCs w:val="24"/>
              </w:rPr>
              <w:t>Évènement</w:t>
            </w:r>
          </w:p>
        </w:tc>
        <w:tc>
          <w:tcPr>
            <w:tcW w:w="1959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6F366797" w14:textId="77777777" w:rsidR="00787C05" w:rsidRDefault="00787C05" w:rsidP="00D07AE7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530FDE6" w14:textId="77777777" w:rsidR="00787C05" w:rsidRDefault="00787C05" w:rsidP="00D07AE7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___________ $</w:t>
            </w:r>
          </w:p>
          <w:p w14:paraId="138925B7" w14:textId="77777777" w:rsidR="00787C05" w:rsidRDefault="00787C05" w:rsidP="00D07AE7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___________ $</w:t>
            </w:r>
          </w:p>
          <w:p w14:paraId="0F78AA0F" w14:textId="77777777" w:rsidR="00787C05" w:rsidRPr="00264552" w:rsidRDefault="00787C05" w:rsidP="0047551D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___________ $</w:t>
            </w:r>
          </w:p>
        </w:tc>
      </w:tr>
      <w:tr w:rsidR="00787C05" w:rsidRPr="00264552" w14:paraId="44930CBF" w14:textId="77777777" w:rsidTr="0047551D">
        <w:trPr>
          <w:trHeight w:val="397"/>
          <w:jc w:val="center"/>
        </w:trPr>
        <w:tc>
          <w:tcPr>
            <w:tcW w:w="1483" w:type="dxa"/>
            <w:tcBorders>
              <w:top w:val="single" w:sz="4" w:space="0" w:color="000000" w:themeColor="text1"/>
              <w:left w:val="thinThickThin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72CF9C" w14:textId="77777777" w:rsidR="00787C05" w:rsidRPr="008B1CF8" w:rsidRDefault="00787C05" w:rsidP="000F50D1">
            <w:pPr>
              <w:spacing w:before="12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B1CF8">
              <w:rPr>
                <w:rFonts w:asciiTheme="majorHAnsi" w:hAnsiTheme="majorHAnsi" w:cstheme="majorHAnsi"/>
                <w:b/>
                <w:sz w:val="24"/>
                <w:szCs w:val="24"/>
              </w:rPr>
              <w:t>Covoituré :</w:t>
            </w:r>
          </w:p>
        </w:tc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36C51" w14:textId="77777777" w:rsidR="00787C05" w:rsidRPr="008B1CF8" w:rsidRDefault="00787C05" w:rsidP="00130BF0">
            <w:pPr>
              <w:spacing w:before="12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F0E56" w14:textId="77777777" w:rsidR="00787C05" w:rsidRPr="008B1CF8" w:rsidRDefault="00787C05" w:rsidP="00130BF0">
            <w:pPr>
              <w:spacing w:before="12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ThinSmallGap" w:sz="24" w:space="0" w:color="auto"/>
            </w:tcBorders>
          </w:tcPr>
          <w:p w14:paraId="33C5A17B" w14:textId="77777777" w:rsidR="00787C05" w:rsidRPr="008B1CF8" w:rsidRDefault="00787C05" w:rsidP="00130BF0">
            <w:pPr>
              <w:spacing w:before="12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3FD0B3EB" w14:textId="77777777" w:rsidR="00787C05" w:rsidRDefault="00787C05" w:rsidP="00D07AE7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87C05" w:rsidRPr="00264552" w14:paraId="5CC9D7C7" w14:textId="77777777" w:rsidTr="0047551D">
        <w:trPr>
          <w:trHeight w:val="397"/>
          <w:jc w:val="center"/>
        </w:trPr>
        <w:tc>
          <w:tcPr>
            <w:tcW w:w="1483" w:type="dxa"/>
            <w:tcBorders>
              <w:top w:val="single" w:sz="4" w:space="0" w:color="000000" w:themeColor="text1"/>
              <w:left w:val="thinThickThin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5CD513" w14:textId="77777777" w:rsidR="00787C05" w:rsidRPr="008B1CF8" w:rsidRDefault="00787C05" w:rsidP="000F50D1">
            <w:pPr>
              <w:rPr>
                <w:b/>
              </w:rPr>
            </w:pPr>
            <w:r w:rsidRPr="008B1CF8">
              <w:rPr>
                <w:rFonts w:asciiTheme="majorHAnsi" w:hAnsiTheme="majorHAnsi" w:cstheme="majorHAnsi"/>
                <w:b/>
                <w:sz w:val="24"/>
                <w:szCs w:val="24"/>
              </w:rPr>
              <w:t>Covoituré :</w:t>
            </w:r>
          </w:p>
        </w:tc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723FF" w14:textId="77777777" w:rsidR="00787C05" w:rsidRPr="008B1CF8" w:rsidRDefault="00787C05" w:rsidP="00130BF0">
            <w:pPr>
              <w:spacing w:before="12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CF5A2" w14:textId="77777777" w:rsidR="00787C05" w:rsidRPr="008B1CF8" w:rsidRDefault="00787C05" w:rsidP="00130BF0">
            <w:pPr>
              <w:spacing w:before="12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ThinSmallGap" w:sz="24" w:space="0" w:color="auto"/>
            </w:tcBorders>
          </w:tcPr>
          <w:p w14:paraId="06C81568" w14:textId="77777777" w:rsidR="00787C05" w:rsidRPr="008B1CF8" w:rsidRDefault="00787C05" w:rsidP="00130BF0">
            <w:pPr>
              <w:spacing w:before="12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44E9EA2F" w14:textId="77777777" w:rsidR="00787C05" w:rsidRDefault="00787C05" w:rsidP="00D07AE7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87C05" w:rsidRPr="00264552" w14:paraId="185B15E6" w14:textId="77777777" w:rsidTr="0047551D">
        <w:trPr>
          <w:trHeight w:val="397"/>
          <w:jc w:val="center"/>
        </w:trPr>
        <w:tc>
          <w:tcPr>
            <w:tcW w:w="1483" w:type="dxa"/>
            <w:tcBorders>
              <w:top w:val="single" w:sz="4" w:space="0" w:color="000000" w:themeColor="text1"/>
              <w:left w:val="thinThickThinSmallGap" w:sz="24" w:space="0" w:color="auto"/>
              <w:bottom w:val="thinThickThinSmallGap" w:sz="24" w:space="0" w:color="auto"/>
              <w:right w:val="single" w:sz="4" w:space="0" w:color="000000" w:themeColor="text1"/>
            </w:tcBorders>
            <w:vAlign w:val="center"/>
          </w:tcPr>
          <w:p w14:paraId="4667CACE" w14:textId="77777777" w:rsidR="00787C05" w:rsidRPr="008B1CF8" w:rsidRDefault="00787C05" w:rsidP="000F50D1">
            <w:pPr>
              <w:rPr>
                <w:b/>
              </w:rPr>
            </w:pPr>
            <w:r w:rsidRPr="008B1CF8">
              <w:rPr>
                <w:rFonts w:asciiTheme="majorHAnsi" w:hAnsiTheme="majorHAnsi" w:cstheme="majorHAnsi"/>
                <w:b/>
                <w:sz w:val="24"/>
                <w:szCs w:val="24"/>
              </w:rPr>
              <w:t>Covoituré :</w:t>
            </w:r>
          </w:p>
        </w:tc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thinThickThinSmallGap" w:sz="24" w:space="0" w:color="auto"/>
              <w:right w:val="single" w:sz="4" w:space="0" w:color="000000" w:themeColor="text1"/>
            </w:tcBorders>
          </w:tcPr>
          <w:p w14:paraId="16DC0EB0" w14:textId="77777777" w:rsidR="00787C05" w:rsidRPr="008B1CF8" w:rsidRDefault="00787C05" w:rsidP="00130BF0">
            <w:pPr>
              <w:spacing w:before="12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thinThickThinSmallGap" w:sz="24" w:space="0" w:color="auto"/>
              <w:right w:val="single" w:sz="4" w:space="0" w:color="000000" w:themeColor="text1"/>
            </w:tcBorders>
          </w:tcPr>
          <w:p w14:paraId="132C4537" w14:textId="77777777" w:rsidR="00787C05" w:rsidRPr="008B1CF8" w:rsidRDefault="00787C05" w:rsidP="00130BF0">
            <w:pPr>
              <w:spacing w:before="12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thinThickThinSmallGap" w:sz="24" w:space="0" w:color="auto"/>
              <w:right w:val="thinThickThinSmallGap" w:sz="24" w:space="0" w:color="auto"/>
            </w:tcBorders>
          </w:tcPr>
          <w:p w14:paraId="24680934" w14:textId="77777777" w:rsidR="00787C05" w:rsidRPr="008B1CF8" w:rsidRDefault="00787C05" w:rsidP="00130BF0">
            <w:pPr>
              <w:spacing w:before="12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4635C889" w14:textId="77777777" w:rsidR="00787C05" w:rsidRDefault="00787C05" w:rsidP="00D07AE7">
            <w:pPr>
              <w:spacing w:before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87C05" w:rsidRPr="00264552" w14:paraId="3883B0F9" w14:textId="77777777" w:rsidTr="0047551D">
        <w:trPr>
          <w:trHeight w:val="711"/>
          <w:jc w:val="center"/>
        </w:trPr>
        <w:tc>
          <w:tcPr>
            <w:tcW w:w="9481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7963E222" w14:textId="77777777" w:rsidR="00787C05" w:rsidRDefault="00787C05" w:rsidP="00DD51D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7E71A6E" w14:textId="77777777" w:rsidR="00787C05" w:rsidRPr="0061537D" w:rsidRDefault="00787C05" w:rsidP="00913B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ignature :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_______________________________ 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Date : </w:t>
            </w:r>
          </w:p>
        </w:tc>
        <w:tc>
          <w:tcPr>
            <w:tcW w:w="195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14:paraId="47EDACFA" w14:textId="77777777" w:rsidR="00787C05" w:rsidRDefault="00787C05" w:rsidP="00787C0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87C05">
              <w:rPr>
                <w:rFonts w:asciiTheme="majorHAnsi" w:hAnsiTheme="majorHAnsi" w:cstheme="majorHAnsi"/>
                <w:b/>
                <w:sz w:val="24"/>
                <w:szCs w:val="24"/>
              </w:rPr>
              <w:t>TOTAL :</w:t>
            </w:r>
          </w:p>
          <w:p w14:paraId="0411C372" w14:textId="77777777" w:rsidR="00787C05" w:rsidRPr="0061537D" w:rsidRDefault="00787C05" w:rsidP="00913B3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___</w:t>
            </w:r>
            <w:r w:rsidR="00913B3D">
              <w:rPr>
                <w:rFonts w:asciiTheme="majorHAnsi" w:hAnsiTheme="majorHAnsi" w:cstheme="majorHAnsi"/>
                <w:sz w:val="24"/>
                <w:szCs w:val="24"/>
              </w:rPr>
              <w:t>____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___ $</w:t>
            </w:r>
          </w:p>
        </w:tc>
      </w:tr>
      <w:tr w:rsidR="00787C05" w:rsidRPr="00264552" w14:paraId="2E8CE949" w14:textId="77777777" w:rsidTr="0047551D">
        <w:trPr>
          <w:jc w:val="center"/>
        </w:trPr>
        <w:tc>
          <w:tcPr>
            <w:tcW w:w="11440" w:type="dxa"/>
            <w:gridSpan w:val="5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2F292204" w14:textId="77777777" w:rsidR="00787C05" w:rsidRDefault="00787C05" w:rsidP="00DD51D3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  <w:r w:rsidRPr="00712BCC">
              <w:rPr>
                <w:rFonts w:asciiTheme="majorHAnsi" w:hAnsiTheme="majorHAnsi" w:cstheme="majorHAnsi"/>
                <w:b/>
                <w:sz w:val="24"/>
                <w:szCs w:val="24"/>
              </w:rPr>
              <w:t>Chèque #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______________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12BCC">
              <w:rPr>
                <w:rFonts w:asciiTheme="majorHAnsi" w:hAnsiTheme="majorHAnsi" w:cstheme="majorHAnsi"/>
                <w:b/>
                <w:sz w:val="24"/>
                <w:szCs w:val="24"/>
              </w:rPr>
              <w:t>Montant tota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 : ______________ </w:t>
            </w:r>
            <w:r w:rsidRPr="008B1CF8">
              <w:rPr>
                <w:rFonts w:asciiTheme="majorHAnsi" w:hAnsiTheme="majorHAnsi" w:cstheme="majorHAnsi"/>
                <w:b/>
                <w:sz w:val="24"/>
                <w:szCs w:val="24"/>
              </w:rPr>
              <w:t>$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12BCC">
              <w:rPr>
                <w:rFonts w:asciiTheme="majorHAnsi" w:hAnsiTheme="majorHAnsi" w:cstheme="majorHAnsi"/>
                <w:b/>
                <w:sz w:val="24"/>
                <w:szCs w:val="24"/>
              </w:rPr>
              <w:t>Compte #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________________</w:t>
            </w:r>
          </w:p>
          <w:p w14:paraId="580AB9F6" w14:textId="77777777" w:rsidR="00787C05" w:rsidRPr="00264552" w:rsidRDefault="00787C05" w:rsidP="0047551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12BCC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 : ____________________________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712BCC">
              <w:rPr>
                <w:rFonts w:asciiTheme="majorHAnsi" w:hAnsiTheme="majorHAnsi" w:cstheme="majorHAnsi"/>
                <w:b/>
                <w:sz w:val="24"/>
                <w:szCs w:val="24"/>
              </w:rPr>
              <w:t>Approuvé l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 : __________________________________</w:t>
            </w:r>
          </w:p>
        </w:tc>
      </w:tr>
    </w:tbl>
    <w:p w14:paraId="694CBB56" w14:textId="77777777" w:rsidR="00130BF0" w:rsidRPr="00276CF1" w:rsidRDefault="00130BF0" w:rsidP="00C445E4">
      <w:pPr>
        <w:rPr>
          <w:rFonts w:asciiTheme="majorHAnsi" w:hAnsiTheme="majorHAnsi" w:cstheme="majorHAnsi"/>
        </w:rPr>
      </w:pPr>
    </w:p>
    <w:sectPr w:rsidR="00130BF0" w:rsidRPr="00276CF1" w:rsidSect="00712BCC">
      <w:footerReference w:type="default" r:id="rId9"/>
      <w:pgSz w:w="12240" w:h="15840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6B036" w14:textId="77777777" w:rsidR="0054408D" w:rsidRDefault="0054408D" w:rsidP="00DB1342">
      <w:r>
        <w:separator/>
      </w:r>
    </w:p>
  </w:endnote>
  <w:endnote w:type="continuationSeparator" w:id="0">
    <w:p w14:paraId="3358F71B" w14:textId="77777777" w:rsidR="0054408D" w:rsidRDefault="0054408D" w:rsidP="00DB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93EB" w14:textId="796AB85A" w:rsidR="00C445E4" w:rsidRPr="007F53B5" w:rsidRDefault="00FF225C">
    <w:pPr>
      <w:pStyle w:val="Pieddepage"/>
      <w:rPr>
        <w:rFonts w:ascii="Arial" w:hAnsi="Arial" w:cs="Arial"/>
        <w:sz w:val="16"/>
        <w:szCs w:val="16"/>
        <w:lang w:val="fr-CA"/>
      </w:rPr>
    </w:pPr>
    <w:r>
      <w:rPr>
        <w:rFonts w:ascii="Arial" w:hAnsi="Arial" w:cs="Arial"/>
        <w:sz w:val="16"/>
        <w:szCs w:val="16"/>
        <w:lang w:val="fr-CA"/>
      </w:rPr>
      <w:t>2022.0</w:t>
    </w:r>
    <w:r w:rsidR="00AA395C">
      <w:rPr>
        <w:rFonts w:ascii="Arial" w:hAnsi="Arial" w:cs="Arial"/>
        <w:sz w:val="16"/>
        <w:szCs w:val="16"/>
        <w:lang w:val="fr-CA"/>
      </w:rPr>
      <w:t>3.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267EC" w14:textId="77777777" w:rsidR="0054408D" w:rsidRDefault="0054408D" w:rsidP="00DB1342">
      <w:r>
        <w:separator/>
      </w:r>
    </w:p>
  </w:footnote>
  <w:footnote w:type="continuationSeparator" w:id="0">
    <w:p w14:paraId="26D291DB" w14:textId="77777777" w:rsidR="0054408D" w:rsidRDefault="0054408D" w:rsidP="00DB13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CF1"/>
    <w:rsid w:val="00040BC9"/>
    <w:rsid w:val="00042AE4"/>
    <w:rsid w:val="00050A6A"/>
    <w:rsid w:val="00090EFA"/>
    <w:rsid w:val="000D0717"/>
    <w:rsid w:val="000D7F21"/>
    <w:rsid w:val="000F50D1"/>
    <w:rsid w:val="00130BF0"/>
    <w:rsid w:val="001D1545"/>
    <w:rsid w:val="001E5824"/>
    <w:rsid w:val="002077CF"/>
    <w:rsid w:val="00231BE4"/>
    <w:rsid w:val="002331BD"/>
    <w:rsid w:val="00261EAF"/>
    <w:rsid w:val="00264552"/>
    <w:rsid w:val="0027119A"/>
    <w:rsid w:val="00276CF1"/>
    <w:rsid w:val="002A79D2"/>
    <w:rsid w:val="002E40D9"/>
    <w:rsid w:val="002F13EA"/>
    <w:rsid w:val="00332FC2"/>
    <w:rsid w:val="003532BB"/>
    <w:rsid w:val="003613DF"/>
    <w:rsid w:val="0038180C"/>
    <w:rsid w:val="00391F4E"/>
    <w:rsid w:val="003A14EC"/>
    <w:rsid w:val="003C6B85"/>
    <w:rsid w:val="003E0D4A"/>
    <w:rsid w:val="00416250"/>
    <w:rsid w:val="0046209A"/>
    <w:rsid w:val="0047551D"/>
    <w:rsid w:val="0054408D"/>
    <w:rsid w:val="00567614"/>
    <w:rsid w:val="005917C3"/>
    <w:rsid w:val="005B2D98"/>
    <w:rsid w:val="005E6963"/>
    <w:rsid w:val="0061537D"/>
    <w:rsid w:val="006773B9"/>
    <w:rsid w:val="00695CE4"/>
    <w:rsid w:val="006B4DCE"/>
    <w:rsid w:val="006C5856"/>
    <w:rsid w:val="006D2865"/>
    <w:rsid w:val="006E76F7"/>
    <w:rsid w:val="007032BD"/>
    <w:rsid w:val="00712BCC"/>
    <w:rsid w:val="007225C6"/>
    <w:rsid w:val="00725845"/>
    <w:rsid w:val="00733422"/>
    <w:rsid w:val="00787C05"/>
    <w:rsid w:val="007C5618"/>
    <w:rsid w:val="007F5340"/>
    <w:rsid w:val="007F53B5"/>
    <w:rsid w:val="00851826"/>
    <w:rsid w:val="00867E65"/>
    <w:rsid w:val="008B1CF8"/>
    <w:rsid w:val="008C3CB2"/>
    <w:rsid w:val="008D6039"/>
    <w:rsid w:val="008E55D0"/>
    <w:rsid w:val="009004A2"/>
    <w:rsid w:val="00900CA9"/>
    <w:rsid w:val="00913B3D"/>
    <w:rsid w:val="009425AE"/>
    <w:rsid w:val="00953DCC"/>
    <w:rsid w:val="00981954"/>
    <w:rsid w:val="009C40C8"/>
    <w:rsid w:val="009D6BCE"/>
    <w:rsid w:val="00A351C6"/>
    <w:rsid w:val="00A71765"/>
    <w:rsid w:val="00A87AA9"/>
    <w:rsid w:val="00A9040A"/>
    <w:rsid w:val="00A97566"/>
    <w:rsid w:val="00AA395C"/>
    <w:rsid w:val="00B21BC2"/>
    <w:rsid w:val="00B52719"/>
    <w:rsid w:val="00B53F0A"/>
    <w:rsid w:val="00BC1B2C"/>
    <w:rsid w:val="00BC2CC6"/>
    <w:rsid w:val="00C445E4"/>
    <w:rsid w:val="00CA69C0"/>
    <w:rsid w:val="00CB45C9"/>
    <w:rsid w:val="00CF46F0"/>
    <w:rsid w:val="00D07AE7"/>
    <w:rsid w:val="00D12D14"/>
    <w:rsid w:val="00DB1342"/>
    <w:rsid w:val="00DD33D6"/>
    <w:rsid w:val="00DD51D3"/>
    <w:rsid w:val="00DE041E"/>
    <w:rsid w:val="00DE5404"/>
    <w:rsid w:val="00DF3108"/>
    <w:rsid w:val="00EB7801"/>
    <w:rsid w:val="00EF795F"/>
    <w:rsid w:val="00F200FA"/>
    <w:rsid w:val="00F22E48"/>
    <w:rsid w:val="00F326BE"/>
    <w:rsid w:val="00F43F2D"/>
    <w:rsid w:val="00F474C3"/>
    <w:rsid w:val="00F65E71"/>
    <w:rsid w:val="00F73800"/>
    <w:rsid w:val="00FC599F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888F04"/>
  <w15:docId w15:val="{81678B0E-C5C1-4DBD-A9FE-E6C4C48F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HAnsi" w:hAnsi="Comic Sans MS" w:cstheme="minorBidi"/>
        <w:sz w:val="24"/>
        <w:szCs w:val="24"/>
        <w:lang w:val="fr-FR" w:eastAsia="en-US" w:bidi="ar-SA"/>
      </w:rPr>
    </w:rPrDefault>
    <w:pPrDefault>
      <w:pPr>
        <w:ind w:left="720" w:hanging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CF1"/>
    <w:pPr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8E55D0"/>
    <w:pPr>
      <w:framePr w:w="7938" w:h="1985" w:hRule="exact" w:hSpace="141" w:wrap="auto" w:hAnchor="page" w:xAlign="center" w:yAlign="bottom"/>
      <w:widowControl w:val="0"/>
      <w:ind w:left="2835" w:hanging="720"/>
      <w:jc w:val="both"/>
    </w:pPr>
    <w:rPr>
      <w:rFonts w:ascii="Comic Sans MS" w:eastAsiaTheme="majorEastAsia" w:hAnsi="Comic Sans MS" w:cstheme="majorBidi"/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27119A"/>
    <w:pPr>
      <w:widowControl w:val="0"/>
      <w:ind w:left="720" w:hanging="720"/>
      <w:contextualSpacing/>
      <w:jc w:val="both"/>
    </w:pPr>
    <w:rPr>
      <w:rFonts w:eastAsiaTheme="minorHAnsi"/>
      <w:sz w:val="24"/>
      <w:szCs w:val="24"/>
      <w:lang w:val="en-US" w:eastAsia="en-US"/>
    </w:rPr>
  </w:style>
  <w:style w:type="table" w:styleId="Grilledutableau">
    <w:name w:val="Table Grid"/>
    <w:basedOn w:val="TableauNormal"/>
    <w:uiPriority w:val="59"/>
    <w:rsid w:val="00276C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E04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41E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B134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B134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B134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1342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CE3A6-78CD-4520-8C02-30E99584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N</dc:creator>
  <cp:lastModifiedBy>Syndicat de l'Enseignement</cp:lastModifiedBy>
  <cp:revision>3</cp:revision>
  <cp:lastPrinted>2016-01-07T19:36:00Z</cp:lastPrinted>
  <dcterms:created xsi:type="dcterms:W3CDTF">2022-04-01T15:13:00Z</dcterms:created>
  <dcterms:modified xsi:type="dcterms:W3CDTF">2022-04-04T15:28:00Z</dcterms:modified>
</cp:coreProperties>
</file>